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4211C" w14:textId="77777777" w:rsidR="004C1C88" w:rsidRPr="00E82523" w:rsidRDefault="004C1C88" w:rsidP="00265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F581D09" wp14:editId="625EB7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12E8" w14:textId="77777777" w:rsidR="004C1C88" w:rsidRPr="00E82523" w:rsidRDefault="004C1C88" w:rsidP="00265E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ACF8B0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CD70CC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D1B7F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60C4CBB9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8C86A52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3BA3BE21" w14:textId="77777777" w:rsidR="004C1C88" w:rsidRPr="00E82523" w:rsidRDefault="004C1C88" w:rsidP="00265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13C1D906" w14:textId="7D2BFC27" w:rsidR="004C1C88" w:rsidRDefault="004C1C88" w:rsidP="0026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558E9" w14:textId="43BDEC2A" w:rsidR="00515B1C" w:rsidRDefault="00515B1C" w:rsidP="0026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9D854" w14:textId="77777777" w:rsidR="00515B1C" w:rsidRPr="00E82523" w:rsidRDefault="00515B1C" w:rsidP="0026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E82523" w:rsidRPr="00E82523" w14:paraId="3DCDAC33" w14:textId="77777777" w:rsidTr="00DC1A8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AF7747" w14:textId="77777777" w:rsidR="008D4AE0" w:rsidRPr="00E82523" w:rsidRDefault="008D4AE0" w:rsidP="00265E1D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REGDATESTAMP"/>
            <w:r w:rsidRPr="00E82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  <w:r w:rsidRPr="00E82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7C7F85D4" w14:textId="77777777" w:rsidR="008D4AE0" w:rsidRPr="00E82523" w:rsidRDefault="008D4AE0" w:rsidP="00265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E0835" w14:textId="77777777" w:rsidR="008D4AE0" w:rsidRPr="00E82523" w:rsidRDefault="008D4AE0" w:rsidP="00265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REGNUMSTAMP"/>
            <w:r w:rsidRPr="00E82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  <w:r w:rsidRPr="00E825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bookmarkEnd w:id="1"/>
          </w:p>
        </w:tc>
      </w:tr>
    </w:tbl>
    <w:p w14:paraId="1653FD4B" w14:textId="77777777" w:rsidR="0022234A" w:rsidRPr="00E82523" w:rsidRDefault="0022234A" w:rsidP="00265E1D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523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2F28D4C7" w14:textId="77777777" w:rsidR="00033533" w:rsidRPr="00E82523" w:rsidRDefault="00033533" w:rsidP="00265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E82523" w:rsidRPr="00E82523" w14:paraId="2584C759" w14:textId="77777777" w:rsidTr="0070400A">
        <w:tc>
          <w:tcPr>
            <w:tcW w:w="4820" w:type="dxa"/>
          </w:tcPr>
          <w:p w14:paraId="4C77A86A" w14:textId="581652C9" w:rsidR="006E593A" w:rsidRPr="00E82523" w:rsidRDefault="009B36B4" w:rsidP="0053220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25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</w:t>
            </w:r>
            <w:r w:rsidR="0053220B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тельства Камчатского края от 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24.03.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6740B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136</w:t>
            </w:r>
            <w:r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 </w:t>
            </w:r>
            <w:r w:rsidR="00265E1D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орядк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022 году из 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го бюджета 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бсидий 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м лицам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2CA5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и индивидуальным предпринимателям на реализацию дополнительных мероприятий</w:t>
            </w:r>
            <w:r w:rsidR="00F468D3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, направленных на снижение напряженности на рынке труда Камчатского края</w:t>
            </w:r>
            <w:r w:rsidR="00265E1D" w:rsidRPr="00E8252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71E056D4" w14:textId="77777777" w:rsidR="004549E8" w:rsidRPr="00E82523" w:rsidRDefault="004549E8" w:rsidP="0026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FF761" w14:textId="77777777" w:rsidR="004E00B2" w:rsidRPr="00E82523" w:rsidRDefault="004E00B2" w:rsidP="00265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22186" w14:textId="77777777" w:rsidR="00033533" w:rsidRPr="00E82523" w:rsidRDefault="001208AF" w:rsidP="00265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523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57CF0FD" w14:textId="77777777" w:rsidR="00A315B8" w:rsidRPr="00E82523" w:rsidRDefault="00A315B8" w:rsidP="00265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0E2EF4" w14:textId="6CE2D91A" w:rsidR="0074535B" w:rsidRPr="00E82523" w:rsidRDefault="0074535B" w:rsidP="0026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="002459D5" w:rsidRPr="00E82523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hyperlink r:id="rId9" w:history="1">
        <w:r w:rsidR="002459D5" w:rsidRPr="00E8252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</w:t>
        </w:r>
      </w:hyperlink>
      <w:r w:rsidR="002459D5" w:rsidRPr="00E82523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460C0" w:rsidRPr="00E82523">
        <w:rPr>
          <w:rFonts w:ascii="Times New Roman" w:hAnsi="Times New Roman" w:cs="Times New Roman"/>
          <w:bCs/>
          <w:sz w:val="28"/>
          <w:szCs w:val="28"/>
        </w:rPr>
        <w:t>постановлению Правительства Камчатского края от 24.03.2022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0C0" w:rsidRPr="00E82523">
        <w:rPr>
          <w:rFonts w:ascii="Times New Roman" w:hAnsi="Times New Roman" w:cs="Times New Roman"/>
          <w:bCs/>
          <w:sz w:val="28"/>
          <w:szCs w:val="28"/>
        </w:rPr>
        <w:t>№ 136-П «Об утверждении порядков предоставления в 2022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2523">
        <w:rPr>
          <w:rFonts w:ascii="Times New Roman" w:hAnsi="Times New Roman" w:cs="Times New Roman"/>
          <w:sz w:val="28"/>
          <w:szCs w:val="28"/>
        </w:rPr>
        <w:t xml:space="preserve">изменения согласно </w:t>
      </w:r>
      <w:hyperlink r:id="rId10" w:history="1">
        <w:r w:rsidRPr="00E8252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82523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53220B">
        <w:rPr>
          <w:rFonts w:ascii="Times New Roman" w:hAnsi="Times New Roman" w:cs="Times New Roman"/>
          <w:sz w:val="28"/>
          <w:szCs w:val="28"/>
        </w:rPr>
        <w:t>п</w:t>
      </w:r>
      <w:r w:rsidRPr="00E82523">
        <w:rPr>
          <w:rFonts w:ascii="Times New Roman" w:hAnsi="Times New Roman" w:cs="Times New Roman"/>
          <w:sz w:val="28"/>
          <w:szCs w:val="28"/>
        </w:rPr>
        <w:t>остановлению</w:t>
      </w:r>
      <w:r w:rsidR="007B0A96">
        <w:rPr>
          <w:rFonts w:ascii="Times New Roman" w:hAnsi="Times New Roman" w:cs="Times New Roman"/>
          <w:sz w:val="28"/>
          <w:szCs w:val="28"/>
        </w:rPr>
        <w:t>.</w:t>
      </w:r>
    </w:p>
    <w:p w14:paraId="3F7A4C22" w14:textId="756458DD" w:rsidR="0074535B" w:rsidRPr="00E82523" w:rsidRDefault="0074535B" w:rsidP="0026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bCs/>
          <w:sz w:val="28"/>
          <w:szCs w:val="28"/>
        </w:rPr>
        <w:tab/>
        <w:t xml:space="preserve">2. Внести в </w:t>
      </w:r>
      <w:hyperlink r:id="rId11" w:history="1">
        <w:r w:rsidRPr="00E82523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ложение</w:t>
        </w:r>
      </w:hyperlink>
      <w:r w:rsidRPr="00E82523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B460C0" w:rsidRPr="00E82523">
        <w:rPr>
          <w:rFonts w:ascii="Times New Roman" w:hAnsi="Times New Roman" w:cs="Times New Roman"/>
          <w:bCs/>
          <w:sz w:val="28"/>
          <w:szCs w:val="28"/>
        </w:rPr>
        <w:t>постановлению Правительства Камчатского края от 24.03.2022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0C0" w:rsidRPr="00E82523">
        <w:rPr>
          <w:rFonts w:ascii="Times New Roman" w:hAnsi="Times New Roman" w:cs="Times New Roman"/>
          <w:bCs/>
          <w:sz w:val="28"/>
          <w:szCs w:val="28"/>
        </w:rPr>
        <w:t>№ 136-П «Об утверждении порядков предоставления в 2022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  <w:r w:rsidR="00B460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0C0" w:rsidRPr="00E82523">
        <w:rPr>
          <w:rFonts w:ascii="Times New Roman" w:hAnsi="Times New Roman" w:cs="Times New Roman"/>
          <w:sz w:val="28"/>
          <w:szCs w:val="28"/>
        </w:rPr>
        <w:t>изменения</w:t>
      </w:r>
      <w:r w:rsidR="00E7580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B460C0" w:rsidRPr="00E8252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E8252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E82523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53220B">
        <w:rPr>
          <w:rFonts w:ascii="Times New Roman" w:hAnsi="Times New Roman" w:cs="Times New Roman"/>
          <w:sz w:val="28"/>
          <w:szCs w:val="28"/>
        </w:rPr>
        <w:t>п</w:t>
      </w:r>
      <w:r w:rsidRPr="00E82523">
        <w:rPr>
          <w:rFonts w:ascii="Times New Roman" w:hAnsi="Times New Roman" w:cs="Times New Roman"/>
          <w:sz w:val="28"/>
          <w:szCs w:val="28"/>
        </w:rPr>
        <w:t>остановлению</w:t>
      </w:r>
      <w:r w:rsidR="00B460C0">
        <w:rPr>
          <w:rFonts w:ascii="Times New Roman" w:hAnsi="Times New Roman" w:cs="Times New Roman"/>
          <w:sz w:val="28"/>
          <w:szCs w:val="28"/>
        </w:rPr>
        <w:t>.</w:t>
      </w:r>
    </w:p>
    <w:p w14:paraId="3798A0BF" w14:textId="77777777" w:rsidR="0053220B" w:rsidRDefault="00F468D3" w:rsidP="00E82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4C0">
        <w:rPr>
          <w:rFonts w:ascii="Times New Roman" w:hAnsi="Times New Roman" w:cs="Times New Roman"/>
          <w:bCs/>
          <w:sz w:val="28"/>
          <w:szCs w:val="28"/>
        </w:rPr>
        <w:t>3</w:t>
      </w:r>
      <w:r w:rsidR="009B36B4" w:rsidRPr="00E724C0">
        <w:rPr>
          <w:rFonts w:ascii="Times New Roman" w:hAnsi="Times New Roman" w:cs="Times New Roman"/>
          <w:bCs/>
          <w:sz w:val="28"/>
          <w:szCs w:val="28"/>
        </w:rPr>
        <w:t>.</w:t>
      </w:r>
      <w:r w:rsidR="001F535D" w:rsidRPr="00E7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3AB3" w:rsidRPr="00E724C0">
        <w:rPr>
          <w:rFonts w:ascii="Times New Roman" w:hAnsi="Times New Roman" w:cs="Times New Roman"/>
          <w:bCs/>
          <w:sz w:val="28"/>
          <w:szCs w:val="28"/>
        </w:rPr>
        <w:t xml:space="preserve">Настоящее </w:t>
      </w:r>
      <w:r w:rsidR="00AD4BEC" w:rsidRPr="00E724C0">
        <w:rPr>
          <w:rFonts w:ascii="Times New Roman" w:hAnsi="Times New Roman" w:cs="Times New Roman"/>
          <w:bCs/>
          <w:sz w:val="28"/>
          <w:szCs w:val="28"/>
        </w:rPr>
        <w:t>П</w:t>
      </w:r>
      <w:r w:rsidR="00AA3AB3" w:rsidRPr="00E724C0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74535B" w:rsidRPr="00E724C0">
        <w:rPr>
          <w:rFonts w:ascii="Times New Roman" w:hAnsi="Times New Roman" w:cs="Times New Roman"/>
          <w:bCs/>
          <w:sz w:val="28"/>
          <w:szCs w:val="28"/>
        </w:rPr>
        <w:t>после дня</w:t>
      </w:r>
      <w:r w:rsidR="00CA15FB" w:rsidRPr="00E724C0">
        <w:rPr>
          <w:rFonts w:ascii="Times New Roman" w:hAnsi="Times New Roman" w:cs="Times New Roman"/>
          <w:bCs/>
          <w:sz w:val="28"/>
          <w:szCs w:val="28"/>
        </w:rPr>
        <w:t xml:space="preserve"> ег</w:t>
      </w:r>
      <w:r w:rsidR="00AD4BEC" w:rsidRPr="00E724C0">
        <w:rPr>
          <w:rFonts w:ascii="Times New Roman" w:hAnsi="Times New Roman" w:cs="Times New Roman"/>
          <w:bCs/>
          <w:sz w:val="28"/>
          <w:szCs w:val="28"/>
        </w:rPr>
        <w:t>о официального опубликования</w:t>
      </w:r>
      <w:r w:rsidR="005322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B7B246" w14:textId="258A8A1A" w:rsidR="007B0A96" w:rsidRPr="00E724C0" w:rsidRDefault="0053220B" w:rsidP="00E825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йств</w:t>
      </w:r>
      <w:r w:rsidR="0024583E">
        <w:rPr>
          <w:rFonts w:ascii="Times New Roman" w:hAnsi="Times New Roman" w:cs="Times New Roman"/>
          <w:bCs/>
          <w:sz w:val="28"/>
          <w:szCs w:val="28"/>
        </w:rPr>
        <w:t>ие части 6 приложения 1, части 4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2 к настоящему постановлению </w:t>
      </w:r>
      <w:r w:rsidR="00E724C0" w:rsidRPr="00E724C0">
        <w:rPr>
          <w:rFonts w:ascii="Times New Roman" w:hAnsi="Times New Roman" w:cs="Times New Roman"/>
          <w:bCs/>
          <w:sz w:val="28"/>
          <w:szCs w:val="28"/>
        </w:rPr>
        <w:t>распространяется на правоотношения</w:t>
      </w:r>
      <w:r w:rsidR="00815EF1" w:rsidRPr="00E724C0">
        <w:rPr>
          <w:rFonts w:ascii="Times New Roman" w:hAnsi="Times New Roman" w:cs="Times New Roman"/>
          <w:bCs/>
          <w:sz w:val="28"/>
          <w:szCs w:val="28"/>
        </w:rPr>
        <w:t>,</w:t>
      </w:r>
      <w:r w:rsidR="007B0A96" w:rsidRPr="00E724C0">
        <w:rPr>
          <w:rFonts w:ascii="Times New Roman" w:hAnsi="Times New Roman" w:cs="Times New Roman"/>
          <w:bCs/>
          <w:sz w:val="28"/>
          <w:szCs w:val="28"/>
        </w:rPr>
        <w:t xml:space="preserve"> возникши</w:t>
      </w:r>
      <w:r w:rsidR="00E724C0" w:rsidRPr="00E724C0">
        <w:rPr>
          <w:rFonts w:ascii="Times New Roman" w:hAnsi="Times New Roman" w:cs="Times New Roman"/>
          <w:bCs/>
          <w:sz w:val="28"/>
          <w:szCs w:val="28"/>
        </w:rPr>
        <w:t>е</w:t>
      </w:r>
      <w:r w:rsidR="00B460C0" w:rsidRPr="00E724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A96" w:rsidRPr="00E724C0">
        <w:rPr>
          <w:rFonts w:ascii="Times New Roman" w:hAnsi="Times New Roman" w:cs="Times New Roman"/>
          <w:bCs/>
          <w:sz w:val="28"/>
          <w:szCs w:val="28"/>
        </w:rPr>
        <w:t>с 5 мая 2022 года.</w:t>
      </w:r>
    </w:p>
    <w:p w14:paraId="6D86BF4D" w14:textId="77777777" w:rsidR="006664BC" w:rsidRPr="00E82523" w:rsidRDefault="006664BC" w:rsidP="00265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65E382" w14:textId="77777777" w:rsidR="004C1C88" w:rsidRPr="00E82523" w:rsidRDefault="004C1C88" w:rsidP="00265E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3091"/>
      </w:tblGrid>
      <w:tr w:rsidR="004C1C88" w:rsidRPr="00E82523" w14:paraId="118D3288" w14:textId="77777777" w:rsidTr="00FA15B2">
        <w:trPr>
          <w:trHeight w:val="1256"/>
        </w:trPr>
        <w:tc>
          <w:tcPr>
            <w:tcW w:w="3713" w:type="dxa"/>
            <w:shd w:val="clear" w:color="auto" w:fill="auto"/>
          </w:tcPr>
          <w:p w14:paraId="10D5D9DB" w14:textId="77777777" w:rsidR="004C1C88" w:rsidRPr="00E82523" w:rsidRDefault="004C1C88" w:rsidP="00265E1D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7713620C" w14:textId="77777777" w:rsidR="004C1C88" w:rsidRPr="00E82523" w:rsidRDefault="004C1C88" w:rsidP="00265E1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E82523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3DA56F1B" w14:textId="77777777" w:rsidR="004C1C88" w:rsidRPr="00E82523" w:rsidRDefault="004C1C88" w:rsidP="00265E1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shd w:val="clear" w:color="auto" w:fill="auto"/>
          </w:tcPr>
          <w:p w14:paraId="0EA42552" w14:textId="77777777" w:rsidR="002A55CF" w:rsidRPr="00E82523" w:rsidRDefault="00E05FC5" w:rsidP="00265E1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A15B2" w:rsidRPr="00E8252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14:paraId="4A386B58" w14:textId="77777777" w:rsidR="00F443A8" w:rsidRPr="00E82523" w:rsidRDefault="002A55CF" w:rsidP="00265E1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825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FA15B2" w:rsidRPr="00E8252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  <w:p w14:paraId="717ADD6A" w14:textId="77777777" w:rsidR="004C1C88" w:rsidRPr="00E82523" w:rsidRDefault="004C1C88" w:rsidP="00265E1D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D84B2B" w14:textId="77777777" w:rsidR="00403845" w:rsidRPr="00E82523" w:rsidRDefault="00403845" w:rsidP="00265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C8A091" w14:textId="77777777" w:rsidR="00403845" w:rsidRPr="00E82523" w:rsidRDefault="00403845" w:rsidP="00265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br w:type="page"/>
      </w:r>
    </w:p>
    <w:p w14:paraId="0FC49C8B" w14:textId="1A476CE3" w:rsidR="004A5517" w:rsidRPr="00E82523" w:rsidRDefault="004A5517" w:rsidP="00265E1D">
      <w:pPr>
        <w:widowControl w:val="0"/>
        <w:autoSpaceDE w:val="0"/>
        <w:autoSpaceDN w:val="0"/>
        <w:spacing w:after="0" w:line="240" w:lineRule="auto"/>
        <w:ind w:left="5245" w:firstLine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423B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</w:p>
    <w:p w14:paraId="04B62703" w14:textId="77777777" w:rsidR="004A5517" w:rsidRPr="00E82523" w:rsidRDefault="004A5517" w:rsidP="00265E1D">
      <w:pPr>
        <w:widowControl w:val="0"/>
        <w:autoSpaceDE w:val="0"/>
        <w:autoSpaceDN w:val="0"/>
        <w:spacing w:after="0" w:line="240" w:lineRule="auto"/>
        <w:ind w:left="5245" w:firstLine="4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Камчатского края</w:t>
      </w:r>
    </w:p>
    <w:p w14:paraId="5B035F80" w14:textId="7A3D1B4C" w:rsidR="004A5517" w:rsidRPr="00E82523" w:rsidRDefault="004A5517" w:rsidP="00265E1D">
      <w:pPr>
        <w:spacing w:after="0" w:line="240" w:lineRule="auto"/>
        <w:ind w:left="5245" w:firstLine="419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82523">
        <w:rPr>
          <w:rFonts w:ascii="Times New Roman" w:hAnsi="Times New Roman" w:cs="Times New Roman"/>
          <w:sz w:val="28"/>
          <w:szCs w:val="28"/>
        </w:rPr>
        <w:t>[Дата регистрации]</w:t>
      </w: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82523">
        <w:rPr>
          <w:rFonts w:ascii="Times New Roman" w:hAnsi="Times New Roman" w:cs="Times New Roman"/>
          <w:sz w:val="28"/>
          <w:szCs w:val="28"/>
        </w:rPr>
        <w:t xml:space="preserve">[Номер </w:t>
      </w:r>
      <w:r w:rsidR="00DC1A83" w:rsidRPr="00E82523">
        <w:rPr>
          <w:rFonts w:ascii="Times New Roman" w:hAnsi="Times New Roman" w:cs="Times New Roman"/>
          <w:sz w:val="28"/>
          <w:szCs w:val="28"/>
        </w:rPr>
        <w:tab/>
      </w:r>
      <w:r w:rsidRPr="00E82523">
        <w:rPr>
          <w:rFonts w:ascii="Times New Roman" w:hAnsi="Times New Roman" w:cs="Times New Roman"/>
          <w:sz w:val="28"/>
          <w:szCs w:val="28"/>
        </w:rPr>
        <w:t>документа]</w:t>
      </w:r>
    </w:p>
    <w:p w14:paraId="154D2A6C" w14:textId="77777777" w:rsidR="00265E1D" w:rsidRPr="00E82523" w:rsidRDefault="00265E1D" w:rsidP="00265E1D">
      <w:pPr>
        <w:spacing w:after="0" w:line="240" w:lineRule="auto"/>
        <w:ind w:left="5245" w:firstLine="419"/>
        <w:rPr>
          <w:rFonts w:ascii="Times New Roman" w:hAnsi="Times New Roman" w:cs="Times New Roman"/>
          <w:sz w:val="28"/>
          <w:szCs w:val="28"/>
        </w:rPr>
      </w:pPr>
    </w:p>
    <w:p w14:paraId="2A16F750" w14:textId="5A88470B" w:rsidR="002475E4" w:rsidRPr="00E82523" w:rsidRDefault="0074535B" w:rsidP="00A823EC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7"/>
      <w:bookmarkEnd w:id="4"/>
      <w:r w:rsidRPr="00E82523">
        <w:rPr>
          <w:rFonts w:ascii="Times New Roman" w:hAnsi="Times New Roman" w:cs="Times New Roman"/>
          <w:sz w:val="28"/>
          <w:szCs w:val="28"/>
        </w:rPr>
        <w:t>Изменения в приложение 1 к Постановлению Правительства Камчатского края от 24.03.2022 № 136-</w:t>
      </w:r>
      <w:r w:rsidR="00265E1D" w:rsidRPr="00E82523">
        <w:rPr>
          <w:rFonts w:ascii="Times New Roman" w:hAnsi="Times New Roman" w:cs="Times New Roman"/>
          <w:sz w:val="28"/>
          <w:szCs w:val="28"/>
        </w:rPr>
        <w:t>П</w:t>
      </w:r>
      <w:r w:rsidRPr="00E82523">
        <w:rPr>
          <w:rFonts w:ascii="Times New Roman" w:hAnsi="Times New Roman" w:cs="Times New Roman"/>
          <w:sz w:val="24"/>
          <w:szCs w:val="24"/>
        </w:rPr>
        <w:t xml:space="preserve"> </w:t>
      </w:r>
      <w:r w:rsidR="00265E1D" w:rsidRPr="00E82523">
        <w:rPr>
          <w:rFonts w:ascii="Times New Roman" w:hAnsi="Times New Roman" w:cs="Times New Roman"/>
          <w:bCs/>
          <w:sz w:val="28"/>
          <w:szCs w:val="28"/>
        </w:rPr>
        <w:t>«</w:t>
      </w:r>
      <w:r w:rsidRPr="00E82523">
        <w:rPr>
          <w:rFonts w:ascii="Times New Roman" w:hAnsi="Times New Roman" w:cs="Times New Roman"/>
          <w:bCs/>
          <w:sz w:val="28"/>
          <w:szCs w:val="28"/>
        </w:rPr>
        <w:t>Об утверждении порядков предоставления в 2022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</w:t>
      </w:r>
      <w:r w:rsidR="00265E1D" w:rsidRPr="00E8252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2DD5920" w14:textId="77777777" w:rsidR="002475E4" w:rsidRPr="00E82523" w:rsidRDefault="002475E4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7843" w14:textId="386F70A7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0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1 после слов «пособия по безработице» дополнить словами «в соответствии с положениями пункта 3 статьи 24 </w:t>
      </w:r>
      <w:r w:rsidR="00265E1D" w:rsidRPr="00E825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Российской Федерации от 19.04.1991 № 1032-1 «О занятости на</w:t>
      </w:r>
      <w:r w:rsidR="007B0A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ения в Российской </w:t>
      </w:r>
      <w:r w:rsidR="00003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».</w:t>
      </w:r>
    </w:p>
    <w:p w14:paraId="395EF545" w14:textId="2F86B3B8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5 изложить в следующей редакции: </w:t>
      </w:r>
    </w:p>
    <w:p w14:paraId="404B90DE" w14:textId="761F92FC" w:rsidR="00DC1A83" w:rsidRPr="00E82523" w:rsidRDefault="00265E1D" w:rsidP="00265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DC1A83"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Субсидия предоставляется </w:t>
      </w:r>
      <w:r w:rsidRPr="00E82523">
        <w:rPr>
          <w:rFonts w:ascii="Times New Roman" w:hAnsi="Times New Roman" w:cs="Times New Roman"/>
          <w:sz w:val="28"/>
          <w:szCs w:val="28"/>
        </w:rPr>
        <w:t>Получателям субсидии</w:t>
      </w:r>
      <w:r w:rsidR="00DC1A83"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рганизующим общественные работы для граждан, зарегистрированных в органах службы занятости в целях поиска подходящей работы, включая безработных граждан (далее </w:t>
      </w:r>
      <w:r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C1A83"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е), и трудоустроившим на созданные (выделенные) рабочие места граждан по направлениям краевых государственных казенных учреждений центров занятости населения Камчатского края (далее </w:t>
      </w:r>
      <w:r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="00DC1A83" w:rsidRPr="00E825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нтры занятости населения). В период участия безработных граждан в общественных работах из средств краевого бюджета выплачивается материальная поддержка в размере, установленном постановлением Правительства Камчатского края </w:t>
      </w:r>
      <w:r w:rsidR="00DC1A83" w:rsidRPr="00E82523">
        <w:rPr>
          <w:rFonts w:ascii="Times New Roman" w:hAnsi="Times New Roman" w:cs="Times New Roman"/>
          <w:sz w:val="28"/>
          <w:szCs w:val="28"/>
        </w:rPr>
        <w:t xml:space="preserve">от 10.01.2012 № 21-П </w:t>
      </w:r>
      <w:r w:rsidRPr="00E82523">
        <w:rPr>
          <w:rFonts w:ascii="Times New Roman" w:hAnsi="Times New Roman" w:cs="Times New Roman"/>
          <w:sz w:val="28"/>
          <w:szCs w:val="28"/>
        </w:rPr>
        <w:t>«</w:t>
      </w:r>
      <w:r w:rsidR="00DC1A83" w:rsidRPr="00E82523">
        <w:rPr>
          <w:rFonts w:ascii="Times New Roman" w:hAnsi="Times New Roman" w:cs="Times New Roman"/>
          <w:sz w:val="28"/>
          <w:szCs w:val="28"/>
        </w:rPr>
        <w:t>О материальной поддержке безработных граждан, несовершеннолетних граждан в возрасте от 14 до 18 лет в период их участия в общественных работах, временного трудоустройства</w:t>
      </w:r>
      <w:r w:rsidRPr="00E82523">
        <w:rPr>
          <w:rFonts w:ascii="Times New Roman" w:hAnsi="Times New Roman" w:cs="Times New Roman"/>
          <w:sz w:val="28"/>
          <w:szCs w:val="28"/>
        </w:rPr>
        <w:t>»</w:t>
      </w:r>
      <w:r w:rsidR="00003B5A">
        <w:rPr>
          <w:rFonts w:ascii="Times New Roman" w:hAnsi="Times New Roman" w:cs="Times New Roman"/>
          <w:sz w:val="28"/>
          <w:szCs w:val="28"/>
        </w:rPr>
        <w:t>.</w:t>
      </w:r>
    </w:p>
    <w:p w14:paraId="1736DCF7" w14:textId="0AB2E694" w:rsidR="00DC1A83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B7753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9 дополнить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753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 5</w:t>
      </w:r>
      <w:r w:rsidR="006740B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B7753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82A701" w14:textId="2C9A9476" w:rsidR="00E34706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631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4C0B77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на получение субсидии </w:t>
      </w:r>
      <w:r w:rsidR="00830631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67B00FD" w14:textId="7F3A9426" w:rsidR="00DC1A83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74"/>
      <w:bookmarkStart w:id="6" w:name="P114"/>
      <w:bookmarkStart w:id="7" w:name="P119"/>
      <w:bookmarkEnd w:id="5"/>
      <w:bookmarkEnd w:id="6"/>
      <w:bookmarkEnd w:id="7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 22 изложить в следующей редакции: </w:t>
      </w:r>
    </w:p>
    <w:p w14:paraId="4DC01029" w14:textId="6E8773AA" w:rsidR="00DC1A83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Субсидия предоставляется Получателю субсидии на основании соглашения о предоставлении субсидии, заключенного между Министерством и Получателем субсидии (далее </w:t>
      </w:r>
      <w:r w:rsidR="00407A0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).</w:t>
      </w:r>
    </w:p>
    <w:p w14:paraId="70118ACA" w14:textId="5D645A6B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068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 типовой формой, утвержденной Министерством финансов Российской Федерации.</w:t>
      </w:r>
    </w:p>
    <w:p w14:paraId="19A96510" w14:textId="4E725DA8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е позднее </w:t>
      </w:r>
      <w:r w:rsidR="00E7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после дня принятия решения о предоставлении субсидии формирует проект Соглашения в системе «Электронный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» и направляет для подписания Получателю субсидии.</w:t>
      </w:r>
    </w:p>
    <w:bookmarkEnd w:id="8"/>
    <w:p w14:paraId="09855DCD" w14:textId="301B0505" w:rsidR="00DC1A83" w:rsidRPr="00E82523" w:rsidRDefault="00E82523" w:rsidP="00600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глашении предусматрива</w:t>
      </w:r>
      <w:r w:rsidR="006740B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вансовые платежи в размере 100 процентов.</w:t>
      </w:r>
    </w:p>
    <w:p w14:paraId="3F1855DD" w14:textId="4E5BEAFF" w:rsidR="00DC1A83" w:rsidRPr="00E82523" w:rsidRDefault="00E82523" w:rsidP="0060047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1069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, которому направлен для подписания проект </w:t>
      </w:r>
      <w:r w:rsidR="006004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, в течение 5 рабочих дней после дня получения проекта Соглашения подписывает его в системе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53F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бюджет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4C0" w:rsidRPr="00E72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4C0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Получателем субсидии порядка подписания </w:t>
      </w:r>
      <w:r w:rsidR="00E724C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724C0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, установленного </w:t>
      </w:r>
      <w:hyperlink w:anchor="sub_1069" w:history="1">
        <w:r w:rsidR="00E724C0" w:rsidRPr="00E825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й</w:t>
        </w:r>
      </w:hyperlink>
      <w:r w:rsidR="00E724C0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, Получатель субсидии признается уклонившимся от заключения Соглашения.</w:t>
      </w:r>
    </w:p>
    <w:p w14:paraId="23A2CA24" w14:textId="0575FE4B" w:rsidR="00DC1A83" w:rsidRPr="00E82523" w:rsidRDefault="00E82523" w:rsidP="00E724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70"/>
      <w:bookmarkEnd w:id="9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724C0">
        <w:rPr>
          <w:rFonts w:ascii="Times New Roman" w:hAnsi="Times New Roman" w:cs="Times New Roman"/>
          <w:sz w:val="28"/>
          <w:szCs w:val="28"/>
        </w:rPr>
        <w:t>Министерство в течение 5 рабочих дней со дня получения подписанного Получателем субсидии Соглашения подписывает его со своей стороны.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6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0"/>
    <w:p w14:paraId="3ABD6DA6" w14:textId="59A0442C" w:rsidR="00C109A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3:</w:t>
      </w:r>
    </w:p>
    <w:p w14:paraId="1474849F" w14:textId="77777777" w:rsidR="00890C3D" w:rsidRDefault="00E82523" w:rsidP="00890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890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75AAAB86" w14:textId="76844DA0" w:rsidR="00C109AD" w:rsidRPr="00E82523" w:rsidRDefault="00586BA1" w:rsidP="00586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9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согласие Получателя субсидии на осуществление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</w:t>
      </w:r>
      <w:r w:rsidR="00890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C3D">
        <w:rPr>
          <w:rFonts w:ascii="Times New Roman" w:hAnsi="Times New Roman" w:cs="Times New Roman"/>
          <w:sz w:val="28"/>
          <w:szCs w:val="28"/>
        </w:rPr>
        <w:t xml:space="preserve">соблюд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0C3D">
        <w:rPr>
          <w:rFonts w:ascii="Times New Roman" w:hAnsi="Times New Roman" w:cs="Times New Roman"/>
          <w:sz w:val="28"/>
          <w:szCs w:val="28"/>
        </w:rPr>
        <w:t>олуч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90C3D">
        <w:rPr>
          <w:rFonts w:ascii="Times New Roman" w:hAnsi="Times New Roman" w:cs="Times New Roman"/>
          <w:sz w:val="28"/>
          <w:szCs w:val="28"/>
        </w:rPr>
        <w:t xml:space="preserve"> субсидии порядка и условий предоставления субсидий, в том числе в части достижения результатов предоставления субсидии, а также о проверке органами государственного (муниципального) финансового контроля в соответствии </w:t>
      </w:r>
      <w:r w:rsidR="00890C3D" w:rsidRPr="00586BA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3" w:history="1">
        <w:r w:rsidR="00890C3D" w:rsidRPr="00586BA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890C3D" w:rsidRPr="00586B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890C3D" w:rsidRPr="00586BA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890C3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1F1BD1" w14:textId="44ADEC9A" w:rsidR="00C109A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3 слово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ом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09A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CA3028" w14:textId="3E86EFAE" w:rsidR="004228F3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28F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5 слова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28F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приказа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28F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71D4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Соглашения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711A061" w14:textId="49F5CFA5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46"/>
      <w:bookmarkEnd w:id="11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6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зарегистрированных в органах службы занятости в целях поиска подходящей работы</w:t>
      </w:r>
      <w:r w:rsidR="00F423B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безработных граждан,» исключить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374CB7" w14:textId="36E9DDE7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0"/>
      <w:bookmarkEnd w:id="12"/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7:</w:t>
      </w:r>
    </w:p>
    <w:p w14:paraId="4E7150DF" w14:textId="6D289619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ово «Министерство» заменить словами «Центр занятости населения»;</w:t>
      </w:r>
    </w:p>
    <w:p w14:paraId="5D0F97E8" w14:textId="5CFC6DAA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полнить абзацем следующего содержания: </w:t>
      </w:r>
    </w:p>
    <w:p w14:paraId="759F31CF" w14:textId="5A3EF45D" w:rsidR="00DC1A83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в течение 3 рабочих дней после дня регистрации документов Получателя субсидии, предусмотренных </w:t>
      </w:r>
      <w:hyperlink w:anchor="sub_1075" w:history="1">
        <w:r w:rsidR="00DC1A83" w:rsidRPr="00E825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й частью</w:t>
        </w:r>
      </w:hyperlink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их в Министерство.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3B873A3" w14:textId="4C3B1BEC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8:</w:t>
      </w:r>
    </w:p>
    <w:p w14:paraId="5077FA16" w14:textId="22B9BDB9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ово «Министерство» заменить словами «Центр занятости населения»;</w:t>
      </w:r>
    </w:p>
    <w:p w14:paraId="34BBAB17" w14:textId="7DCE87C4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ополнить абзацем следующего содержания: </w:t>
      </w:r>
    </w:p>
    <w:p w14:paraId="725AE5C1" w14:textId="10698EB2" w:rsidR="00DC1A83" w:rsidRPr="00E82523" w:rsidRDefault="00265E1D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52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в течение 3 рабочих дней после дня регистрации документов Получателя субсидии, предусмотренных </w:t>
      </w:r>
      <w:hyperlink w:anchor="sub_1075" w:history="1">
        <w:r w:rsidR="00DC1A83" w:rsidRPr="00E825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ящей частью</w:t>
        </w:r>
      </w:hyperlink>
      <w:r w:rsidR="00DC1A83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их в Министерство.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817572" w14:textId="40DA6009" w:rsidR="009B23E5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23E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 1 части 31 и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B23E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ь слово 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23E5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C364DB" w14:textId="30F1E91F" w:rsidR="00265E1D" w:rsidRPr="00E82523" w:rsidRDefault="00E82523" w:rsidP="00265E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5FB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8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65E1D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33 исключить пункт 1.</w:t>
      </w:r>
    </w:p>
    <w:p w14:paraId="3C98AFDE" w14:textId="7745AFC3" w:rsidR="00F423BB" w:rsidRPr="00E82523" w:rsidRDefault="00F423BB">
      <w:pPr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br w:type="page"/>
      </w:r>
    </w:p>
    <w:p w14:paraId="12C7848B" w14:textId="5A537732" w:rsidR="00F423BB" w:rsidRPr="00E82523" w:rsidRDefault="00F423BB" w:rsidP="00F423B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остановлению </w:t>
      </w:r>
    </w:p>
    <w:p w14:paraId="0B34911B" w14:textId="77777777" w:rsidR="00F423BB" w:rsidRPr="00E82523" w:rsidRDefault="00F423BB" w:rsidP="00F423B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</w:p>
    <w:p w14:paraId="7AAF7B06" w14:textId="134ACA03" w:rsidR="00F423BB" w:rsidRPr="00E82523" w:rsidRDefault="00F423BB" w:rsidP="00F423BB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>от [Дата регистрации] № [Номер документа]</w:t>
      </w:r>
    </w:p>
    <w:p w14:paraId="390F8CBF" w14:textId="77777777" w:rsidR="00F423BB" w:rsidRPr="00E82523" w:rsidRDefault="00F423BB" w:rsidP="00F423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75946" w14:textId="4D629BFB" w:rsidR="00F423BB" w:rsidRPr="00E82523" w:rsidRDefault="00F423BB" w:rsidP="00F42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 xml:space="preserve">Изменения в приложение 2 к Постановлению Правительства Камчатского края от 24.03.2022 № 136-П </w:t>
      </w:r>
      <w:r w:rsidRPr="00E82523">
        <w:rPr>
          <w:rFonts w:ascii="Times New Roman" w:hAnsi="Times New Roman" w:cs="Times New Roman"/>
          <w:bCs/>
          <w:sz w:val="28"/>
          <w:szCs w:val="28"/>
        </w:rPr>
        <w:t>«Об утверждении порядков предоставления в 2022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</w:p>
    <w:p w14:paraId="5D489CC2" w14:textId="77777777" w:rsidR="00F423BB" w:rsidRPr="00E82523" w:rsidRDefault="00F423BB" w:rsidP="00F42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58113" w14:textId="78A8FD4F" w:rsidR="00F423BB" w:rsidRPr="00E82523" w:rsidRDefault="00543582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1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Ч</w:t>
      </w:r>
      <w:r w:rsidR="00F423BB" w:rsidRPr="00E82523">
        <w:rPr>
          <w:rFonts w:ascii="Times New Roman" w:hAnsi="Times New Roman" w:cs="Times New Roman"/>
          <w:sz w:val="28"/>
          <w:szCs w:val="28"/>
        </w:rPr>
        <w:t>асть 9 дополнить пунктом 5 следующего содержания:</w:t>
      </w:r>
    </w:p>
    <w:p w14:paraId="7FE5AB3D" w14:textId="1A568308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«5) претендент на получение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</w:t>
      </w:r>
      <w:r w:rsidR="0024583E">
        <w:rPr>
          <w:rFonts w:ascii="Times New Roman" w:hAnsi="Times New Roman" w:cs="Times New Roman"/>
          <w:sz w:val="28"/>
          <w:szCs w:val="28"/>
        </w:rPr>
        <w:t>ю оружия массового уничтожения».</w:t>
      </w:r>
    </w:p>
    <w:p w14:paraId="47E57D00" w14:textId="596606B3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2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Ч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асть 22 изложить в следующей редакции: </w:t>
      </w:r>
    </w:p>
    <w:p w14:paraId="49F95499" w14:textId="1899A36E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«22. Субсидия предоставляется Получателю субсидии на основании соглашения о предоставлении субсидии, заключенного между Министерством и Получателем субсидии (далее – Соглашение).</w:t>
      </w:r>
    </w:p>
    <w:p w14:paraId="197BCAC6" w14:textId="65057893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Соглашение, дополнительное соглашение к нему, в том числе дополнительное соглашение о внесении в него изменений, а также дополнительное соглашение о расторжении Соглашения (при необходимости), заключается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в соответствии с типовой формой, утвержденной Министерством финансов Российской Федерации.</w:t>
      </w:r>
    </w:p>
    <w:p w14:paraId="44F4F31A" w14:textId="77777777" w:rsidR="00E724C0" w:rsidRPr="00E724C0" w:rsidRDefault="00496961" w:rsidP="00E7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E724C0" w:rsidRPr="00E724C0">
        <w:rPr>
          <w:rFonts w:ascii="Times New Roman" w:hAnsi="Times New Roman" w:cs="Times New Roman"/>
          <w:sz w:val="28"/>
          <w:szCs w:val="28"/>
        </w:rPr>
        <w:t>Министерство не позднее 5 рабочих дней после дня принятия решения о предоставлении субсидии формирует проект Соглашения в системе «Электронный бюджет» и направляет для подписания Получателю субсидии.</w:t>
      </w:r>
    </w:p>
    <w:p w14:paraId="041EF85A" w14:textId="77777777" w:rsidR="00E724C0" w:rsidRPr="00E724C0" w:rsidRDefault="00E724C0" w:rsidP="00E7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C0">
        <w:rPr>
          <w:rFonts w:ascii="Times New Roman" w:hAnsi="Times New Roman" w:cs="Times New Roman"/>
          <w:sz w:val="28"/>
          <w:szCs w:val="28"/>
        </w:rPr>
        <w:tab/>
        <w:t>В Соглашении предусматриваются авансовые платежи в размере 100 процентов.</w:t>
      </w:r>
    </w:p>
    <w:p w14:paraId="332A483F" w14:textId="77777777" w:rsidR="00E724C0" w:rsidRPr="00E724C0" w:rsidRDefault="00E724C0" w:rsidP="00E7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C0">
        <w:rPr>
          <w:rFonts w:ascii="Times New Roman" w:hAnsi="Times New Roman" w:cs="Times New Roman"/>
          <w:sz w:val="28"/>
          <w:szCs w:val="28"/>
        </w:rPr>
        <w:tab/>
        <w:t xml:space="preserve">Получатель субсидии, которому направлен для подписания проект Соглашения, в течение 5 рабочих дней после дня получения проекта Соглашения подписывает его в системе «Электронный бюджет». В случае нарушения Получателем субсидии порядка подписания Соглашения, установленного </w:t>
      </w:r>
      <w:hyperlink w:anchor="sub_1069" w:history="1">
        <w:r w:rsidRPr="00E724C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ей</w:t>
        </w:r>
      </w:hyperlink>
      <w:r w:rsidRPr="00E724C0">
        <w:rPr>
          <w:rFonts w:ascii="Times New Roman" w:hAnsi="Times New Roman" w:cs="Times New Roman"/>
          <w:sz w:val="28"/>
          <w:szCs w:val="28"/>
        </w:rPr>
        <w:t xml:space="preserve"> частью, Получатель субсидии признается уклонившимся от заключения Соглашения.</w:t>
      </w:r>
    </w:p>
    <w:p w14:paraId="78227186" w14:textId="2559909F" w:rsidR="00E724C0" w:rsidRPr="00E724C0" w:rsidRDefault="00E724C0" w:rsidP="00E7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4C0">
        <w:rPr>
          <w:rFonts w:ascii="Times New Roman" w:hAnsi="Times New Roman" w:cs="Times New Roman"/>
          <w:sz w:val="28"/>
          <w:szCs w:val="28"/>
        </w:rPr>
        <w:tab/>
        <w:t>Министерство в течение 5 рабочих дней со дня получения подписанного Получателем субсидии Соглашения под</w:t>
      </w:r>
      <w:r w:rsidR="0024583E">
        <w:rPr>
          <w:rFonts w:ascii="Times New Roman" w:hAnsi="Times New Roman" w:cs="Times New Roman"/>
          <w:sz w:val="28"/>
          <w:szCs w:val="28"/>
        </w:rPr>
        <w:t>писывает его со своей стороны.».</w:t>
      </w:r>
    </w:p>
    <w:p w14:paraId="28BF799D" w14:textId="638D0ACB" w:rsidR="00F423BB" w:rsidRPr="00E82523" w:rsidRDefault="003E2620" w:rsidP="00E72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496961" w:rsidRPr="00E82523">
        <w:rPr>
          <w:rFonts w:ascii="Times New Roman" w:hAnsi="Times New Roman" w:cs="Times New Roman"/>
          <w:sz w:val="28"/>
          <w:szCs w:val="28"/>
        </w:rPr>
        <w:t>3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7B0A96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части 23:</w:t>
      </w:r>
    </w:p>
    <w:p w14:paraId="6C2FB542" w14:textId="0CC0B720" w:rsidR="00586BA1" w:rsidRDefault="003E2620" w:rsidP="00613A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586BA1"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586BA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14:paraId="7D49851B" w14:textId="77777777" w:rsidR="00586BA1" w:rsidRPr="00E82523" w:rsidRDefault="00586BA1" w:rsidP="00586B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1) согласие Получателя субсидии на осуществление Министерством проверок  </w:t>
      </w:r>
      <w:r>
        <w:rPr>
          <w:rFonts w:ascii="Times New Roman" w:hAnsi="Times New Roman" w:cs="Times New Roman"/>
          <w:sz w:val="28"/>
          <w:szCs w:val="28"/>
        </w:rPr>
        <w:t xml:space="preserve">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е органами государственного (муниципального) финансового контроля в соответствии </w:t>
      </w:r>
      <w:r w:rsidRPr="00586BA1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15" w:history="1">
        <w:r w:rsidRPr="00586BA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86BA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86BA1">
          <w:rPr>
            <w:rFonts w:ascii="Times New Roman" w:hAnsi="Times New Roman" w:cs="Times New Roman"/>
            <w:sz w:val="28"/>
            <w:szCs w:val="28"/>
          </w:rPr>
          <w:t>2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»</w:t>
      </w:r>
      <w:r w:rsidRPr="00E825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E8F436" w14:textId="12883B61" w:rsidR="00F423BB" w:rsidRPr="00E82523" w:rsidRDefault="003E2620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б) в пункте 3 слово «целей</w:t>
      </w:r>
      <w:r w:rsidR="0024583E">
        <w:rPr>
          <w:rFonts w:ascii="Times New Roman" w:hAnsi="Times New Roman" w:cs="Times New Roman"/>
          <w:sz w:val="28"/>
          <w:szCs w:val="28"/>
        </w:rPr>
        <w:t>» заменить словом «результатов».</w:t>
      </w:r>
    </w:p>
    <w:p w14:paraId="2C385416" w14:textId="77E808CA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4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части 25 слова «издания приказа» заменить </w:t>
      </w:r>
      <w:r w:rsidR="0024583E">
        <w:rPr>
          <w:rFonts w:ascii="Times New Roman" w:hAnsi="Times New Roman" w:cs="Times New Roman"/>
          <w:sz w:val="28"/>
          <w:szCs w:val="28"/>
        </w:rPr>
        <w:t>словами «заключения Соглашения».</w:t>
      </w:r>
    </w:p>
    <w:p w14:paraId="164FE7C9" w14:textId="59612B03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5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части 27:</w:t>
      </w:r>
    </w:p>
    <w:p w14:paraId="127BD0FB" w14:textId="52604587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а) слово «Министерство» заменить словами «Центр занятости населения»;</w:t>
      </w:r>
    </w:p>
    <w:p w14:paraId="330CE12F" w14:textId="7FFC568B" w:rsidR="00F423BB" w:rsidRPr="00E82523" w:rsidRDefault="0057087F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б) дополнить абзацем следующего содержания: </w:t>
      </w:r>
    </w:p>
    <w:p w14:paraId="1027A42A" w14:textId="33CDA53B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«Центр занятости населения в течение 3 рабочих дней после дня регистрации документов Получателя субсидии, предусмотренных </w:t>
      </w:r>
      <w:hyperlink w:anchor="sub_1075" w:history="1">
        <w:r w:rsidR="00F423BB" w:rsidRPr="00E8252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ей частью</w:t>
        </w:r>
      </w:hyperlink>
      <w:r w:rsidR="00F423BB" w:rsidRPr="00E82523">
        <w:rPr>
          <w:rFonts w:ascii="Times New Roman" w:hAnsi="Times New Roman" w:cs="Times New Roman"/>
          <w:sz w:val="28"/>
          <w:szCs w:val="28"/>
        </w:rPr>
        <w:t>,</w:t>
      </w:r>
      <w:r w:rsidR="0024583E">
        <w:rPr>
          <w:rFonts w:ascii="Times New Roman" w:hAnsi="Times New Roman" w:cs="Times New Roman"/>
          <w:sz w:val="28"/>
          <w:szCs w:val="28"/>
        </w:rPr>
        <w:t xml:space="preserve"> направляет их в Министерство.».</w:t>
      </w:r>
    </w:p>
    <w:p w14:paraId="1352D853" w14:textId="188D7367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6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части 28:</w:t>
      </w:r>
    </w:p>
    <w:p w14:paraId="6C419B40" w14:textId="76E092D2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>а) слово «Министерство» заменить словами «Центр занятости населения»;</w:t>
      </w:r>
    </w:p>
    <w:p w14:paraId="3BABAB15" w14:textId="77777777" w:rsidR="00496961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б) дополнить абзацем следующего содержания: </w:t>
      </w:r>
    </w:p>
    <w:p w14:paraId="5FFC89E7" w14:textId="760E988F" w:rsidR="00F423BB" w:rsidRPr="00E82523" w:rsidRDefault="00F423BB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 xml:space="preserve">«Центр занятости населения в течение 3 рабочих дней после дня регистрации документов Получателя субсидии, предусмотренных </w:t>
      </w:r>
      <w:hyperlink w:anchor="sub_1075" w:history="1">
        <w:r w:rsidRPr="00E8252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ей частью</w:t>
        </w:r>
      </w:hyperlink>
      <w:r w:rsidRPr="00E82523">
        <w:rPr>
          <w:rFonts w:ascii="Times New Roman" w:hAnsi="Times New Roman" w:cs="Times New Roman"/>
          <w:sz w:val="28"/>
          <w:szCs w:val="28"/>
        </w:rPr>
        <w:t>, направляет их</w:t>
      </w:r>
      <w:r w:rsidR="0024583E">
        <w:rPr>
          <w:rFonts w:ascii="Times New Roman" w:hAnsi="Times New Roman" w:cs="Times New Roman"/>
          <w:sz w:val="28"/>
          <w:szCs w:val="28"/>
        </w:rPr>
        <w:t xml:space="preserve"> в Министерство.».</w:t>
      </w:r>
    </w:p>
    <w:p w14:paraId="11445930" w14:textId="5E701DE0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  <w:t>7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абзаце 1 ч</w:t>
      </w:r>
      <w:r w:rsidR="007B0A96">
        <w:rPr>
          <w:rFonts w:ascii="Times New Roman" w:hAnsi="Times New Roman" w:cs="Times New Roman"/>
          <w:sz w:val="28"/>
          <w:szCs w:val="28"/>
        </w:rPr>
        <w:t>асти 31 исключить слово «целей»;</w:t>
      </w:r>
    </w:p>
    <w:p w14:paraId="528F016F" w14:textId="2AD6E1E8" w:rsidR="00F423BB" w:rsidRPr="00E82523" w:rsidRDefault="00496961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523">
        <w:rPr>
          <w:rFonts w:ascii="Times New Roman" w:hAnsi="Times New Roman" w:cs="Times New Roman"/>
          <w:sz w:val="28"/>
          <w:szCs w:val="28"/>
        </w:rPr>
        <w:tab/>
      </w:r>
      <w:r w:rsidRPr="00E8252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24583E">
        <w:rPr>
          <w:rFonts w:ascii="Times New Roman" w:hAnsi="Times New Roman" w:cs="Times New Roman"/>
          <w:sz w:val="28"/>
          <w:szCs w:val="28"/>
        </w:rPr>
        <w:t>.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</w:t>
      </w:r>
      <w:r w:rsidR="0024583E">
        <w:rPr>
          <w:rFonts w:ascii="Times New Roman" w:hAnsi="Times New Roman" w:cs="Times New Roman"/>
          <w:sz w:val="28"/>
          <w:szCs w:val="28"/>
        </w:rPr>
        <w:t>В</w:t>
      </w:r>
      <w:r w:rsidR="00F423BB" w:rsidRPr="00E82523">
        <w:rPr>
          <w:rFonts w:ascii="Times New Roman" w:hAnsi="Times New Roman" w:cs="Times New Roman"/>
          <w:sz w:val="28"/>
          <w:szCs w:val="28"/>
        </w:rPr>
        <w:t xml:space="preserve"> части 33 исключить пункт 1.</w:t>
      </w:r>
    </w:p>
    <w:p w14:paraId="5336ECCB" w14:textId="77777777" w:rsidR="00F423BB" w:rsidRPr="00E82523" w:rsidRDefault="00F423BB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4BD48" w14:textId="77777777" w:rsidR="004A5517" w:rsidRPr="00E82523" w:rsidRDefault="004A5517" w:rsidP="00496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A5517" w:rsidRPr="00E82523" w:rsidSect="00A315B8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8EA78" w14:textId="77777777" w:rsidR="00E858E5" w:rsidRDefault="00E858E5" w:rsidP="0031799B">
      <w:pPr>
        <w:spacing w:after="0" w:line="240" w:lineRule="auto"/>
      </w:pPr>
      <w:r>
        <w:separator/>
      </w:r>
    </w:p>
  </w:endnote>
  <w:endnote w:type="continuationSeparator" w:id="0">
    <w:p w14:paraId="764871E9" w14:textId="77777777" w:rsidR="00E858E5" w:rsidRDefault="00E858E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18BB" w14:textId="77777777" w:rsidR="00E858E5" w:rsidRDefault="00E858E5" w:rsidP="0031799B">
      <w:pPr>
        <w:spacing w:after="0" w:line="240" w:lineRule="auto"/>
      </w:pPr>
      <w:r>
        <w:separator/>
      </w:r>
    </w:p>
  </w:footnote>
  <w:footnote w:type="continuationSeparator" w:id="0">
    <w:p w14:paraId="0A5FD0BC" w14:textId="77777777" w:rsidR="00E858E5" w:rsidRDefault="00E858E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734939"/>
      <w:docPartObj>
        <w:docPartGallery w:val="Page Numbers (Top of Page)"/>
        <w:docPartUnique/>
      </w:docPartObj>
    </w:sdtPr>
    <w:sdtEndPr/>
    <w:sdtContent>
      <w:p w14:paraId="0D1C525F" w14:textId="62D5E1B1" w:rsidR="00DC1A83" w:rsidRDefault="00DC1A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58">
          <w:rPr>
            <w:noProof/>
          </w:rPr>
          <w:t>5</w:t>
        </w:r>
        <w:r>
          <w:fldChar w:fldCharType="end"/>
        </w:r>
      </w:p>
    </w:sdtContent>
  </w:sdt>
  <w:p w14:paraId="1290B066" w14:textId="77777777" w:rsidR="00DC1A83" w:rsidRDefault="00DC1A8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450D2"/>
    <w:multiLevelType w:val="hybridMultilevel"/>
    <w:tmpl w:val="F5AA0A6A"/>
    <w:lvl w:ilvl="0" w:tplc="9D3460EE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5A"/>
    <w:rsid w:val="00010488"/>
    <w:rsid w:val="0001076A"/>
    <w:rsid w:val="000179ED"/>
    <w:rsid w:val="00026190"/>
    <w:rsid w:val="00030770"/>
    <w:rsid w:val="00033533"/>
    <w:rsid w:val="000349A4"/>
    <w:rsid w:val="00045111"/>
    <w:rsid w:val="00045304"/>
    <w:rsid w:val="00045B63"/>
    <w:rsid w:val="00053869"/>
    <w:rsid w:val="00054CDE"/>
    <w:rsid w:val="00060E3F"/>
    <w:rsid w:val="00060F93"/>
    <w:rsid w:val="00066C50"/>
    <w:rsid w:val="00075D72"/>
    <w:rsid w:val="00076132"/>
    <w:rsid w:val="00077162"/>
    <w:rsid w:val="00082619"/>
    <w:rsid w:val="00083CCE"/>
    <w:rsid w:val="00095795"/>
    <w:rsid w:val="000A1FB1"/>
    <w:rsid w:val="000B1239"/>
    <w:rsid w:val="000B24A9"/>
    <w:rsid w:val="000C47CE"/>
    <w:rsid w:val="000C7139"/>
    <w:rsid w:val="000D206E"/>
    <w:rsid w:val="000D6E93"/>
    <w:rsid w:val="000E00DF"/>
    <w:rsid w:val="000E53EF"/>
    <w:rsid w:val="001125EB"/>
    <w:rsid w:val="00112C1A"/>
    <w:rsid w:val="00114664"/>
    <w:rsid w:val="001208AF"/>
    <w:rsid w:val="00126EFA"/>
    <w:rsid w:val="00133004"/>
    <w:rsid w:val="00133758"/>
    <w:rsid w:val="00140E22"/>
    <w:rsid w:val="00141B4A"/>
    <w:rsid w:val="001441B0"/>
    <w:rsid w:val="00164CC3"/>
    <w:rsid w:val="00171700"/>
    <w:rsid w:val="00180140"/>
    <w:rsid w:val="00181702"/>
    <w:rsid w:val="00181A55"/>
    <w:rsid w:val="001B7F26"/>
    <w:rsid w:val="001C15D6"/>
    <w:rsid w:val="001D00F5"/>
    <w:rsid w:val="001D4724"/>
    <w:rsid w:val="001D64F0"/>
    <w:rsid w:val="001F1DD5"/>
    <w:rsid w:val="001F535D"/>
    <w:rsid w:val="0022234A"/>
    <w:rsid w:val="00225158"/>
    <w:rsid w:val="00225F0E"/>
    <w:rsid w:val="00233404"/>
    <w:rsid w:val="00233FCB"/>
    <w:rsid w:val="0024385A"/>
    <w:rsid w:val="002442BA"/>
    <w:rsid w:val="0024583E"/>
    <w:rsid w:val="002459D5"/>
    <w:rsid w:val="002475E4"/>
    <w:rsid w:val="00257670"/>
    <w:rsid w:val="0026190C"/>
    <w:rsid w:val="00265E1D"/>
    <w:rsid w:val="00290027"/>
    <w:rsid w:val="00293173"/>
    <w:rsid w:val="00294431"/>
    <w:rsid w:val="00295AC8"/>
    <w:rsid w:val="002A55CF"/>
    <w:rsid w:val="002A769D"/>
    <w:rsid w:val="002C2B5A"/>
    <w:rsid w:val="002D3D20"/>
    <w:rsid w:val="002D5D0F"/>
    <w:rsid w:val="002E4E87"/>
    <w:rsid w:val="002F3844"/>
    <w:rsid w:val="002F7562"/>
    <w:rsid w:val="002F77FE"/>
    <w:rsid w:val="0030022E"/>
    <w:rsid w:val="003058A9"/>
    <w:rsid w:val="00313CF4"/>
    <w:rsid w:val="0031799B"/>
    <w:rsid w:val="00327B6F"/>
    <w:rsid w:val="003435A1"/>
    <w:rsid w:val="00374C3C"/>
    <w:rsid w:val="003835F7"/>
    <w:rsid w:val="0038403D"/>
    <w:rsid w:val="00397C94"/>
    <w:rsid w:val="003A2BD4"/>
    <w:rsid w:val="003B0709"/>
    <w:rsid w:val="003B52E1"/>
    <w:rsid w:val="003B55E1"/>
    <w:rsid w:val="003C30E0"/>
    <w:rsid w:val="003C50A8"/>
    <w:rsid w:val="003E1DBD"/>
    <w:rsid w:val="003E2620"/>
    <w:rsid w:val="003E6912"/>
    <w:rsid w:val="00401E6A"/>
    <w:rsid w:val="00403845"/>
    <w:rsid w:val="00407A0D"/>
    <w:rsid w:val="00410CA2"/>
    <w:rsid w:val="00415B0A"/>
    <w:rsid w:val="00420F9A"/>
    <w:rsid w:val="00421A5C"/>
    <w:rsid w:val="004228F3"/>
    <w:rsid w:val="0043251D"/>
    <w:rsid w:val="004348C7"/>
    <w:rsid w:val="0043505F"/>
    <w:rsid w:val="004351FE"/>
    <w:rsid w:val="004415AF"/>
    <w:rsid w:val="004440D5"/>
    <w:rsid w:val="00445E4B"/>
    <w:rsid w:val="004549E8"/>
    <w:rsid w:val="00464949"/>
    <w:rsid w:val="00466B97"/>
    <w:rsid w:val="004672C0"/>
    <w:rsid w:val="0047722D"/>
    <w:rsid w:val="00496961"/>
    <w:rsid w:val="004A1FB9"/>
    <w:rsid w:val="004A5517"/>
    <w:rsid w:val="004B221A"/>
    <w:rsid w:val="004C0B77"/>
    <w:rsid w:val="004C17E0"/>
    <w:rsid w:val="004C1C88"/>
    <w:rsid w:val="004C5E04"/>
    <w:rsid w:val="004C7FEC"/>
    <w:rsid w:val="004D429F"/>
    <w:rsid w:val="004D5238"/>
    <w:rsid w:val="004E00B2"/>
    <w:rsid w:val="004E554E"/>
    <w:rsid w:val="004E5DF9"/>
    <w:rsid w:val="004E6A87"/>
    <w:rsid w:val="00503FC3"/>
    <w:rsid w:val="00515B1C"/>
    <w:rsid w:val="00522FBC"/>
    <w:rsid w:val="005271B3"/>
    <w:rsid w:val="0053220B"/>
    <w:rsid w:val="005401E3"/>
    <w:rsid w:val="00543582"/>
    <w:rsid w:val="005578C9"/>
    <w:rsid w:val="00563B33"/>
    <w:rsid w:val="0057087F"/>
    <w:rsid w:val="00570D68"/>
    <w:rsid w:val="00576D34"/>
    <w:rsid w:val="005846D7"/>
    <w:rsid w:val="00586BA1"/>
    <w:rsid w:val="00596585"/>
    <w:rsid w:val="00596C66"/>
    <w:rsid w:val="005A4164"/>
    <w:rsid w:val="005B0280"/>
    <w:rsid w:val="005C077B"/>
    <w:rsid w:val="005D2494"/>
    <w:rsid w:val="005D5E44"/>
    <w:rsid w:val="005E7309"/>
    <w:rsid w:val="005F11A7"/>
    <w:rsid w:val="005F1F7D"/>
    <w:rsid w:val="005F54BD"/>
    <w:rsid w:val="0060047B"/>
    <w:rsid w:val="00602EE8"/>
    <w:rsid w:val="00613A31"/>
    <w:rsid w:val="006271E6"/>
    <w:rsid w:val="00631037"/>
    <w:rsid w:val="00650CAB"/>
    <w:rsid w:val="00650F3B"/>
    <w:rsid w:val="00661764"/>
    <w:rsid w:val="00663D27"/>
    <w:rsid w:val="006664BC"/>
    <w:rsid w:val="0067001B"/>
    <w:rsid w:val="006740B3"/>
    <w:rsid w:val="00681BFE"/>
    <w:rsid w:val="006820BE"/>
    <w:rsid w:val="0069303F"/>
    <w:rsid w:val="0069601C"/>
    <w:rsid w:val="006A12BA"/>
    <w:rsid w:val="006A285E"/>
    <w:rsid w:val="006A541B"/>
    <w:rsid w:val="006B115E"/>
    <w:rsid w:val="006C4BB9"/>
    <w:rsid w:val="006D567A"/>
    <w:rsid w:val="006D5EBE"/>
    <w:rsid w:val="006E360A"/>
    <w:rsid w:val="006E593A"/>
    <w:rsid w:val="006F4112"/>
    <w:rsid w:val="006F5D44"/>
    <w:rsid w:val="0070400A"/>
    <w:rsid w:val="00720CD0"/>
    <w:rsid w:val="00725A0F"/>
    <w:rsid w:val="007300B4"/>
    <w:rsid w:val="00737511"/>
    <w:rsid w:val="0074156B"/>
    <w:rsid w:val="00741B44"/>
    <w:rsid w:val="00744B7F"/>
    <w:rsid w:val="0074535B"/>
    <w:rsid w:val="00752795"/>
    <w:rsid w:val="0075320E"/>
    <w:rsid w:val="00763AD8"/>
    <w:rsid w:val="007738C4"/>
    <w:rsid w:val="007753F5"/>
    <w:rsid w:val="00796B9B"/>
    <w:rsid w:val="007A20EC"/>
    <w:rsid w:val="007A412F"/>
    <w:rsid w:val="007B0A96"/>
    <w:rsid w:val="007B0CEC"/>
    <w:rsid w:val="007B3851"/>
    <w:rsid w:val="007D746A"/>
    <w:rsid w:val="007E7ADA"/>
    <w:rsid w:val="007F0218"/>
    <w:rsid w:val="007F3D5B"/>
    <w:rsid w:val="007F5401"/>
    <w:rsid w:val="008027DE"/>
    <w:rsid w:val="00805603"/>
    <w:rsid w:val="008115EE"/>
    <w:rsid w:val="008117D5"/>
    <w:rsid w:val="00812B9A"/>
    <w:rsid w:val="00815EF1"/>
    <w:rsid w:val="00817BDB"/>
    <w:rsid w:val="00830631"/>
    <w:rsid w:val="008475D6"/>
    <w:rsid w:val="008503A8"/>
    <w:rsid w:val="008524B5"/>
    <w:rsid w:val="008539B0"/>
    <w:rsid w:val="0085578D"/>
    <w:rsid w:val="00860C71"/>
    <w:rsid w:val="00862FE1"/>
    <w:rsid w:val="00867781"/>
    <w:rsid w:val="008708D4"/>
    <w:rsid w:val="008864C9"/>
    <w:rsid w:val="0089042F"/>
    <w:rsid w:val="00890C3D"/>
    <w:rsid w:val="00894735"/>
    <w:rsid w:val="008A0FF7"/>
    <w:rsid w:val="008B0B60"/>
    <w:rsid w:val="008B1995"/>
    <w:rsid w:val="008B262E"/>
    <w:rsid w:val="008B4D4E"/>
    <w:rsid w:val="008B5813"/>
    <w:rsid w:val="008B668F"/>
    <w:rsid w:val="008C0054"/>
    <w:rsid w:val="008D3D73"/>
    <w:rsid w:val="008D4AE0"/>
    <w:rsid w:val="008D6646"/>
    <w:rsid w:val="008D7127"/>
    <w:rsid w:val="008E2F73"/>
    <w:rsid w:val="008F076E"/>
    <w:rsid w:val="008F2635"/>
    <w:rsid w:val="0090254C"/>
    <w:rsid w:val="0090479D"/>
    <w:rsid w:val="00907229"/>
    <w:rsid w:val="00912BC0"/>
    <w:rsid w:val="0091585A"/>
    <w:rsid w:val="00920491"/>
    <w:rsid w:val="00925E4D"/>
    <w:rsid w:val="009277F0"/>
    <w:rsid w:val="00930B20"/>
    <w:rsid w:val="0093395B"/>
    <w:rsid w:val="0094073A"/>
    <w:rsid w:val="0095264E"/>
    <w:rsid w:val="0095344D"/>
    <w:rsid w:val="00962575"/>
    <w:rsid w:val="0096751B"/>
    <w:rsid w:val="009874B2"/>
    <w:rsid w:val="00997969"/>
    <w:rsid w:val="009A471F"/>
    <w:rsid w:val="009B23E5"/>
    <w:rsid w:val="009B36B4"/>
    <w:rsid w:val="009B7301"/>
    <w:rsid w:val="009C395B"/>
    <w:rsid w:val="009F320C"/>
    <w:rsid w:val="00A00B70"/>
    <w:rsid w:val="00A04E87"/>
    <w:rsid w:val="00A315B8"/>
    <w:rsid w:val="00A43195"/>
    <w:rsid w:val="00A57284"/>
    <w:rsid w:val="00A6271E"/>
    <w:rsid w:val="00A7291D"/>
    <w:rsid w:val="00A74B98"/>
    <w:rsid w:val="00A8227F"/>
    <w:rsid w:val="00A823EC"/>
    <w:rsid w:val="00A8279E"/>
    <w:rsid w:val="00A834AC"/>
    <w:rsid w:val="00A84370"/>
    <w:rsid w:val="00A845DA"/>
    <w:rsid w:val="00A84BB1"/>
    <w:rsid w:val="00AA3AB3"/>
    <w:rsid w:val="00AB0F55"/>
    <w:rsid w:val="00AB3ECC"/>
    <w:rsid w:val="00AC6E43"/>
    <w:rsid w:val="00AD4BEC"/>
    <w:rsid w:val="00AE12C7"/>
    <w:rsid w:val="00AE7481"/>
    <w:rsid w:val="00AF4409"/>
    <w:rsid w:val="00B00A6A"/>
    <w:rsid w:val="00B03363"/>
    <w:rsid w:val="00B11806"/>
    <w:rsid w:val="00B11AEF"/>
    <w:rsid w:val="00B12F65"/>
    <w:rsid w:val="00B1473F"/>
    <w:rsid w:val="00B17A8B"/>
    <w:rsid w:val="00B25D41"/>
    <w:rsid w:val="00B45F6F"/>
    <w:rsid w:val="00B460C0"/>
    <w:rsid w:val="00B4761E"/>
    <w:rsid w:val="00B64060"/>
    <w:rsid w:val="00B759EC"/>
    <w:rsid w:val="00B75E4C"/>
    <w:rsid w:val="00B77535"/>
    <w:rsid w:val="00B81EC3"/>
    <w:rsid w:val="00B831E8"/>
    <w:rsid w:val="00B833C0"/>
    <w:rsid w:val="00B84488"/>
    <w:rsid w:val="00B85A07"/>
    <w:rsid w:val="00BA6DC7"/>
    <w:rsid w:val="00BB478D"/>
    <w:rsid w:val="00BB667F"/>
    <w:rsid w:val="00BD13FF"/>
    <w:rsid w:val="00BD39EA"/>
    <w:rsid w:val="00BD6EF2"/>
    <w:rsid w:val="00BE1E47"/>
    <w:rsid w:val="00BE6976"/>
    <w:rsid w:val="00BF3269"/>
    <w:rsid w:val="00C109AD"/>
    <w:rsid w:val="00C171D4"/>
    <w:rsid w:val="00C22F2F"/>
    <w:rsid w:val="00C31850"/>
    <w:rsid w:val="00C366DA"/>
    <w:rsid w:val="00C36F7C"/>
    <w:rsid w:val="00C37B1E"/>
    <w:rsid w:val="00C442AB"/>
    <w:rsid w:val="00C502D0"/>
    <w:rsid w:val="00C52236"/>
    <w:rsid w:val="00C5596B"/>
    <w:rsid w:val="00C60F39"/>
    <w:rsid w:val="00C73DCC"/>
    <w:rsid w:val="00C744CC"/>
    <w:rsid w:val="00C7552F"/>
    <w:rsid w:val="00C75B7D"/>
    <w:rsid w:val="00C90D3D"/>
    <w:rsid w:val="00CA076A"/>
    <w:rsid w:val="00CA15FB"/>
    <w:rsid w:val="00CB01D9"/>
    <w:rsid w:val="00CB0344"/>
    <w:rsid w:val="00CB6716"/>
    <w:rsid w:val="00CC4BC6"/>
    <w:rsid w:val="00CD6D36"/>
    <w:rsid w:val="00CD6E77"/>
    <w:rsid w:val="00CE31B9"/>
    <w:rsid w:val="00CE6DDB"/>
    <w:rsid w:val="00CE6FDE"/>
    <w:rsid w:val="00D037C2"/>
    <w:rsid w:val="00D16B35"/>
    <w:rsid w:val="00D206A1"/>
    <w:rsid w:val="00D22CA5"/>
    <w:rsid w:val="00D31705"/>
    <w:rsid w:val="00D3235A"/>
    <w:rsid w:val="00D330ED"/>
    <w:rsid w:val="00D33D5F"/>
    <w:rsid w:val="00D47CEF"/>
    <w:rsid w:val="00D50172"/>
    <w:rsid w:val="00D50749"/>
    <w:rsid w:val="00D51DAE"/>
    <w:rsid w:val="00D82227"/>
    <w:rsid w:val="00D975D7"/>
    <w:rsid w:val="00DB13A9"/>
    <w:rsid w:val="00DC189A"/>
    <w:rsid w:val="00DC1A83"/>
    <w:rsid w:val="00DC79C0"/>
    <w:rsid w:val="00DD3A94"/>
    <w:rsid w:val="00DE23F0"/>
    <w:rsid w:val="00DF3901"/>
    <w:rsid w:val="00DF3A35"/>
    <w:rsid w:val="00DF6038"/>
    <w:rsid w:val="00E05881"/>
    <w:rsid w:val="00E05FC5"/>
    <w:rsid w:val="00E0619C"/>
    <w:rsid w:val="00E159EE"/>
    <w:rsid w:val="00E21060"/>
    <w:rsid w:val="00E23518"/>
    <w:rsid w:val="00E34706"/>
    <w:rsid w:val="00E40D0A"/>
    <w:rsid w:val="00E43CC4"/>
    <w:rsid w:val="00E535B4"/>
    <w:rsid w:val="00E60260"/>
    <w:rsid w:val="00E61A8D"/>
    <w:rsid w:val="00E62D0B"/>
    <w:rsid w:val="00E65599"/>
    <w:rsid w:val="00E724C0"/>
    <w:rsid w:val="00E72DA7"/>
    <w:rsid w:val="00E7580C"/>
    <w:rsid w:val="00E82523"/>
    <w:rsid w:val="00E8524F"/>
    <w:rsid w:val="00E858E5"/>
    <w:rsid w:val="00E86D42"/>
    <w:rsid w:val="00E92746"/>
    <w:rsid w:val="00E9469A"/>
    <w:rsid w:val="00EA63E8"/>
    <w:rsid w:val="00EC2DBB"/>
    <w:rsid w:val="00ED0297"/>
    <w:rsid w:val="00ED6B04"/>
    <w:rsid w:val="00EE2EBE"/>
    <w:rsid w:val="00EF524F"/>
    <w:rsid w:val="00F148B5"/>
    <w:rsid w:val="00F16A1E"/>
    <w:rsid w:val="00F23D84"/>
    <w:rsid w:val="00F24998"/>
    <w:rsid w:val="00F423BB"/>
    <w:rsid w:val="00F42F6B"/>
    <w:rsid w:val="00F443A8"/>
    <w:rsid w:val="00F468D3"/>
    <w:rsid w:val="00F46EC1"/>
    <w:rsid w:val="00F52709"/>
    <w:rsid w:val="00F63133"/>
    <w:rsid w:val="00F67F59"/>
    <w:rsid w:val="00F74774"/>
    <w:rsid w:val="00F76D26"/>
    <w:rsid w:val="00F81A81"/>
    <w:rsid w:val="00F9008D"/>
    <w:rsid w:val="00FA15B2"/>
    <w:rsid w:val="00FB47AC"/>
    <w:rsid w:val="00FD4328"/>
    <w:rsid w:val="00FE0846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5EF3"/>
  <w15:chartTrackingRefBased/>
  <w15:docId w15:val="{39849129-CA74-4B18-B9C6-E790F159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468D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468D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DC1A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1A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1A8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35F7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835F7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35D26B457EE4606DC0ED0BADEB3F7332FFB074252A54DC2711DD053BDEA7F6E575526C97A354FBFACFA7F5D6212A6445C8FDC763029Di7D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2A985183260237BAD2CDE76FFF66985E57C3EFEEC34C64EE9BBF1CC35126C3972BFA930DCD4848D902C693D4DC257B3DEE295EE3C1B5C4FC537808VBz1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D26B457EE4606DC0ED0BADEB3F7332FFB074252A54DC2711DD053BDEA7F6E575526C97A356FDFACFA7F5D6212A6445C8FDC763029Di7DA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A4D12528D545A8290AC6A9B28E6D97B9888E8DD9FDE0F59BFF11FDE1700C42E2191E3260ACE888CC8D9399F8748432ED8C92B2C05406E36F3A800An5c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26B457EE4606DC0ED0BADEB3F7332FFB074252A54DC2711DD053BDEA7F6E575526C97A354FBFACFA7F5D6212A6445C8FDC763029Di7DAB" TargetMode="External"/><Relationship Id="rId10" Type="http://schemas.openxmlformats.org/officeDocument/2006/relationships/hyperlink" Target="consultantplus://offline/ref=6D2A985183260237BAD2CDE76FFF66985E57C3EFEEC34C64EE9BBF1CC35126C3972BFA930DCD4848D902C693D4DC257B3DEE295EE3C1B5C4FC537808VBz1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A4D12528D545A8290AC6A9B28E6D97B9888E8DD9FDE0F59BFF11FDE1700C42E2191E3260ACE888CC8D9399F8748432ED8C92B2C05406E36F3A800An5c5D" TargetMode="External"/><Relationship Id="rId14" Type="http://schemas.openxmlformats.org/officeDocument/2006/relationships/hyperlink" Target="consultantplus://offline/ref=35D26B457EE4606DC0ED0BADEB3F7332FFB074252A54DC2711DD053BDEA7F6E575526C97A356FDFACFA7F5D6212A6445C8FDC763029Di7D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F06E-7B7C-44D5-AB42-A9DE92E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елёвина Оксана Сергеевна</cp:lastModifiedBy>
  <cp:revision>15</cp:revision>
  <cp:lastPrinted>2022-05-25T03:05:00Z</cp:lastPrinted>
  <dcterms:created xsi:type="dcterms:W3CDTF">2022-04-28T07:38:00Z</dcterms:created>
  <dcterms:modified xsi:type="dcterms:W3CDTF">2022-05-25T05:17:00Z</dcterms:modified>
</cp:coreProperties>
</file>